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95364" w14:textId="748570C5" w:rsidR="00FF26C1" w:rsidRDefault="00581811">
      <w:pPr>
        <w:pStyle w:val="Title"/>
      </w:pPr>
      <w:bookmarkStart w:id="0" w:name="_ukxnzkm469as" w:colFirst="0" w:colLast="0"/>
      <w:bookmarkEnd w:id="0"/>
      <w:r>
        <w:t xml:space="preserve">Syllabus </w:t>
      </w:r>
      <w:r w:rsidR="001B5F2B">
        <w:t>–</w:t>
      </w:r>
      <w:r>
        <w:t xml:space="preserve"> </w:t>
      </w:r>
      <w:r w:rsidR="001B5F2B">
        <w:t>Intermediate Python3 workshop</w:t>
      </w:r>
    </w:p>
    <w:p w14:paraId="5C995365" w14:textId="51259373" w:rsidR="00FF26C1" w:rsidRDefault="00FF26C1"/>
    <w:p w14:paraId="198AAA4C" w14:textId="77777777" w:rsidR="00C30CA1" w:rsidRDefault="00C30CA1"/>
    <w:p w14:paraId="5CB89261" w14:textId="77777777" w:rsidR="004002D1" w:rsidRDefault="001B5F2B">
      <w:r>
        <w:t xml:space="preserve">Author: </w:t>
      </w:r>
    </w:p>
    <w:p w14:paraId="5C995366" w14:textId="37D76132" w:rsidR="00FF26C1" w:rsidRDefault="00581811">
      <w:r>
        <w:t xml:space="preserve">Noam </w:t>
      </w:r>
      <w:r w:rsidR="001B5F2B">
        <w:t>Cohen</w:t>
      </w:r>
    </w:p>
    <w:p w14:paraId="0FAD8138" w14:textId="0E42EAC8" w:rsidR="004002D1" w:rsidRDefault="004002D1"/>
    <w:p w14:paraId="3835BF4B" w14:textId="5B7AC827" w:rsidR="004002D1" w:rsidRDefault="004002D1">
      <w:r>
        <w:t>Audience:</w:t>
      </w:r>
    </w:p>
    <w:p w14:paraId="105D7536" w14:textId="2FD47D90" w:rsidR="004002D1" w:rsidRDefault="004002D1">
      <w:r>
        <w:t>Students who completed first course using Python</w:t>
      </w:r>
    </w:p>
    <w:p w14:paraId="05E1CD7D" w14:textId="4294F586" w:rsidR="004002D1" w:rsidRDefault="004002D1"/>
    <w:p w14:paraId="679BE999" w14:textId="1BD1BFF4" w:rsidR="004002D1" w:rsidRDefault="004002D1">
      <w:r>
        <w:t>Revision history</w:t>
      </w:r>
    </w:p>
    <w:p w14:paraId="5C995367" w14:textId="77777777" w:rsidR="00FF26C1" w:rsidRDefault="00FF26C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980"/>
      </w:tblGrid>
      <w:tr w:rsidR="00FF26C1" w14:paraId="5C99536A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8" w14:textId="77777777" w:rsidR="00FF26C1" w:rsidRDefault="00581811">
            <w:r>
              <w:t xml:space="preserve">2019-05-07 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9" w14:textId="77777777" w:rsidR="00FF26C1" w:rsidRDefault="00581811">
            <w:r>
              <w:t>initial material selection</w:t>
            </w:r>
          </w:p>
        </w:tc>
      </w:tr>
      <w:tr w:rsidR="00FF26C1" w14:paraId="5C99536D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B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5-16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C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ed writing jupyter notebooks</w:t>
            </w:r>
          </w:p>
        </w:tc>
      </w:tr>
      <w:tr w:rsidR="00FF26C1" w14:paraId="5C995370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E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5-26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36F" w14:textId="77777777" w:rsidR="00FF26C1" w:rsidRDefault="00581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topics</w:t>
            </w:r>
          </w:p>
        </w:tc>
      </w:tr>
      <w:tr w:rsidR="00D0499F" w14:paraId="183D7A87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7495" w14:textId="5374E103" w:rsidR="00D0499F" w:rsidRDefault="00D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6-19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F4D" w14:textId="46ABC47A" w:rsidR="00D0499F" w:rsidRDefault="00D04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topics</w:t>
            </w:r>
          </w:p>
        </w:tc>
      </w:tr>
      <w:tr w:rsidR="00EE6661" w14:paraId="2370DA88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142F" w14:textId="344C360F" w:rsidR="00EE6661" w:rsidRDefault="00EE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6-</w:t>
            </w:r>
            <w:r w:rsidR="00526A2F">
              <w:t>23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0D31" w14:textId="0F0A8FE8" w:rsidR="00EE6661" w:rsidRDefault="00526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ew with Oren</w:t>
            </w:r>
          </w:p>
        </w:tc>
      </w:tr>
      <w:tr w:rsidR="005F258E" w14:paraId="6C19E41B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3F30" w14:textId="799E6A19" w:rsidR="005F258E" w:rsidRDefault="005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7-07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CD75" w14:textId="70583C78" w:rsidR="005F258E" w:rsidRDefault="005F2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list comprehension</w:t>
            </w:r>
          </w:p>
        </w:tc>
      </w:tr>
      <w:tr w:rsidR="00922AE7" w14:paraId="5F01DFC3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DBA4" w14:textId="4C58E330" w:rsidR="00922AE7" w:rsidRDefault="00922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-07-07</w:t>
            </w:r>
          </w:p>
        </w:tc>
        <w:tc>
          <w:tcPr>
            <w:tcW w:w="7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EDCF" w14:textId="6E3CC008" w:rsidR="00922AE7" w:rsidRDefault="00922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organize the table</w:t>
            </w:r>
            <w:r w:rsidR="00B4544B">
              <w:t xml:space="preserve">, add initial time </w:t>
            </w:r>
            <w:r w:rsidR="004F1F9C">
              <w:t>estimation</w:t>
            </w:r>
          </w:p>
        </w:tc>
      </w:tr>
    </w:tbl>
    <w:p w14:paraId="5C995371" w14:textId="77777777" w:rsidR="00FF26C1" w:rsidRDefault="00FF26C1"/>
    <w:p w14:paraId="5C995372" w14:textId="4A1B140C" w:rsidR="00FF26C1" w:rsidRDefault="00FF26C1"/>
    <w:p w14:paraId="0BDCE315" w14:textId="3EB36025" w:rsidR="00BF14BD" w:rsidRPr="00B4544B" w:rsidRDefault="00BF14BD">
      <w:pPr>
        <w:rPr>
          <w:highlight w:val="lightGray"/>
        </w:rPr>
      </w:pPr>
      <w:r w:rsidRPr="00B4544B">
        <w:rPr>
          <w:highlight w:val="lightGray"/>
        </w:rPr>
        <w:t xml:space="preserve">2019-07-07 inputs from meeting with </w:t>
      </w:r>
      <w:proofErr w:type="gramStart"/>
      <w:r w:rsidRPr="00B4544B">
        <w:rPr>
          <w:highlight w:val="lightGray"/>
        </w:rPr>
        <w:t>Reut ,</w:t>
      </w:r>
      <w:proofErr w:type="gramEnd"/>
      <w:r w:rsidRPr="00B4544B">
        <w:rPr>
          <w:highlight w:val="lightGray"/>
        </w:rPr>
        <w:t xml:space="preserve"> </w:t>
      </w:r>
      <w:proofErr w:type="spellStart"/>
      <w:r w:rsidRPr="00B4544B">
        <w:rPr>
          <w:highlight w:val="lightGray"/>
        </w:rPr>
        <w:t>Afek</w:t>
      </w:r>
      <w:proofErr w:type="spellEnd"/>
      <w:r w:rsidRPr="00B4544B">
        <w:rPr>
          <w:highlight w:val="lightGray"/>
        </w:rPr>
        <w:t>, Itai:</w:t>
      </w:r>
    </w:p>
    <w:p w14:paraId="1524B7C6" w14:textId="0675021F" w:rsidR="00BF14BD" w:rsidRPr="00B4544B" w:rsidRDefault="00BF14BD" w:rsidP="00BF14BD">
      <w:pPr>
        <w:pStyle w:val="ListParagraph"/>
        <w:numPr>
          <w:ilvl w:val="0"/>
          <w:numId w:val="7"/>
        </w:numPr>
        <w:rPr>
          <w:highlight w:val="lightGray"/>
        </w:rPr>
      </w:pPr>
      <w:r w:rsidRPr="00B4544B">
        <w:rPr>
          <w:highlight w:val="lightGray"/>
        </w:rPr>
        <w:t>The Challenge should emphasis writing code, so Data driven is less appropriate:</w:t>
      </w:r>
    </w:p>
    <w:p w14:paraId="187A0FBF" w14:textId="4398BC78" w:rsidR="00BF14BD" w:rsidRPr="00B4544B" w:rsidRDefault="00BF14BD" w:rsidP="00BF14BD">
      <w:pPr>
        <w:rPr>
          <w:highlight w:val="lightGray"/>
        </w:rPr>
      </w:pPr>
      <w:r w:rsidRPr="00B4544B">
        <w:rPr>
          <w:highlight w:val="lightGray"/>
        </w:rPr>
        <w:t>** Students will have (at end of second year) a Data driven bootcamp</w:t>
      </w:r>
    </w:p>
    <w:p w14:paraId="665E3848" w14:textId="04A2DE26" w:rsidR="00BF14BD" w:rsidRPr="00B4544B" w:rsidRDefault="00BF14BD" w:rsidP="00BF14BD">
      <w:pPr>
        <w:rPr>
          <w:highlight w:val="lightGray"/>
        </w:rPr>
      </w:pPr>
      <w:r w:rsidRPr="00B4544B">
        <w:rPr>
          <w:highlight w:val="lightGray"/>
        </w:rPr>
        <w:t>** When writing DS code, most of the work (at least after first year) is just using the packages – no real value for python learners.</w:t>
      </w:r>
    </w:p>
    <w:p w14:paraId="7731043C" w14:textId="2E7C66FC" w:rsidR="00BF14BD" w:rsidRPr="00B4544B" w:rsidRDefault="00BF14BD" w:rsidP="00BF14BD">
      <w:pPr>
        <w:rPr>
          <w:highlight w:val="lightGray"/>
        </w:rPr>
      </w:pPr>
    </w:p>
    <w:p w14:paraId="7587AEAE" w14:textId="1254FD1D" w:rsidR="00BF14BD" w:rsidRPr="00B4544B" w:rsidRDefault="00BF14BD" w:rsidP="00BF14BD">
      <w:pPr>
        <w:pStyle w:val="ListParagraph"/>
        <w:numPr>
          <w:ilvl w:val="0"/>
          <w:numId w:val="7"/>
        </w:numPr>
        <w:rPr>
          <w:highlight w:val="lightGray"/>
        </w:rPr>
      </w:pPr>
      <w:r w:rsidRPr="00B4544B">
        <w:rPr>
          <w:highlight w:val="lightGray"/>
        </w:rPr>
        <w:t>The Challenge should be presented as a teaser few days before the workshop</w:t>
      </w:r>
    </w:p>
    <w:p w14:paraId="617EFBFA" w14:textId="252711FD" w:rsidR="00BF14BD" w:rsidRPr="00B4544B" w:rsidRDefault="00BF14BD" w:rsidP="00BF14BD">
      <w:pPr>
        <w:pStyle w:val="ListParagraph"/>
        <w:numPr>
          <w:ilvl w:val="1"/>
          <w:numId w:val="7"/>
        </w:numPr>
        <w:rPr>
          <w:highlight w:val="lightGray"/>
        </w:rPr>
      </w:pPr>
      <w:r w:rsidRPr="00B4544B">
        <w:rPr>
          <w:highlight w:val="lightGray"/>
        </w:rPr>
        <w:t>In the workshop, present it at beginning of day 1, so can refer to it while talking about the language.</w:t>
      </w:r>
    </w:p>
    <w:p w14:paraId="3D2B5A17" w14:textId="13D218CD" w:rsidR="00BF14BD" w:rsidRPr="00B4544B" w:rsidRDefault="00BF14BD" w:rsidP="00BF14BD">
      <w:pPr>
        <w:pStyle w:val="ListParagraph"/>
        <w:numPr>
          <w:ilvl w:val="0"/>
          <w:numId w:val="7"/>
        </w:numPr>
        <w:rPr>
          <w:highlight w:val="lightGray"/>
        </w:rPr>
      </w:pPr>
      <w:r w:rsidRPr="00B4544B">
        <w:rPr>
          <w:highlight w:val="lightGray"/>
        </w:rPr>
        <w:t>Lecture spacing:</w:t>
      </w:r>
    </w:p>
    <w:p w14:paraId="7E0E199B" w14:textId="60B7DD93" w:rsidR="00BF14BD" w:rsidRPr="00B4544B" w:rsidRDefault="00BF14BD" w:rsidP="00BF14BD">
      <w:pPr>
        <w:pStyle w:val="ListParagraph"/>
        <w:numPr>
          <w:ilvl w:val="1"/>
          <w:numId w:val="7"/>
        </w:numPr>
        <w:rPr>
          <w:highlight w:val="lightGray"/>
        </w:rPr>
      </w:pPr>
      <w:proofErr w:type="gramStart"/>
      <w:r w:rsidRPr="00B4544B">
        <w:rPr>
          <w:highlight w:val="lightGray"/>
        </w:rPr>
        <w:t>1 hour</w:t>
      </w:r>
      <w:proofErr w:type="gramEnd"/>
      <w:r w:rsidRPr="00B4544B">
        <w:rPr>
          <w:highlight w:val="lightGray"/>
        </w:rPr>
        <w:t xml:space="preserve"> lecture, hands on, 1 hour lecture, hands on, </w:t>
      </w:r>
      <w:r w:rsidR="00922AE7" w:rsidRPr="00B4544B">
        <w:rPr>
          <w:highlight w:val="lightGray"/>
        </w:rPr>
        <w:t>TBD</w:t>
      </w:r>
    </w:p>
    <w:p w14:paraId="08BC29CC" w14:textId="2EB94A91" w:rsidR="00922AE7" w:rsidRPr="00B4544B" w:rsidRDefault="00922AE7" w:rsidP="00B4544B">
      <w:pPr>
        <w:pStyle w:val="ListParagraph"/>
        <w:numPr>
          <w:ilvl w:val="1"/>
          <w:numId w:val="7"/>
        </w:numPr>
        <w:rPr>
          <w:highlight w:val="lightGray"/>
        </w:rPr>
      </w:pPr>
      <w:r w:rsidRPr="00B4544B">
        <w:rPr>
          <w:highlight w:val="lightGray"/>
        </w:rPr>
        <w:t xml:space="preserve">In the third (last) day, give </w:t>
      </w:r>
      <w:proofErr w:type="gramStart"/>
      <w:r w:rsidRPr="00B4544B">
        <w:rPr>
          <w:highlight w:val="lightGray"/>
        </w:rPr>
        <w:t>1 hour</w:t>
      </w:r>
      <w:proofErr w:type="gramEnd"/>
      <w:r w:rsidRPr="00B4544B">
        <w:rPr>
          <w:highlight w:val="lightGray"/>
        </w:rPr>
        <w:t xml:space="preserve"> lecture, and leave rest of day for hands- on</w:t>
      </w:r>
    </w:p>
    <w:p w14:paraId="6376D10A" w14:textId="77777777" w:rsidR="00BF14BD" w:rsidRDefault="00BF14BD" w:rsidP="00B4544B">
      <w:pPr>
        <w:ind w:left="60"/>
      </w:pPr>
    </w:p>
    <w:p w14:paraId="0FE24AC6" w14:textId="77777777" w:rsidR="00BF14BD" w:rsidRDefault="00BF14BD" w:rsidP="00B4544B">
      <w:pPr>
        <w:ind w:left="720"/>
      </w:pPr>
    </w:p>
    <w:p w14:paraId="24BAD920" w14:textId="77777777" w:rsidR="00BF14BD" w:rsidRDefault="00BF14BD" w:rsidP="00192B54">
      <w:pPr>
        <w:pStyle w:val="ListParagraph"/>
      </w:pPr>
    </w:p>
    <w:p w14:paraId="3E5F3F5E" w14:textId="77777777" w:rsidR="00BF14BD" w:rsidRDefault="00BF14BD" w:rsidP="00192B54">
      <w:pPr>
        <w:pStyle w:val="ListParagraph"/>
      </w:pPr>
    </w:p>
    <w:p w14:paraId="5C995373" w14:textId="7B7B3AF2" w:rsidR="00FF26C1" w:rsidRDefault="00581811" w:rsidP="00B4544B">
      <w:pPr>
        <w:pStyle w:val="ListParagraph"/>
        <w:ind w:left="0"/>
      </w:pPr>
      <w:r>
        <w:lastRenderedPageBreak/>
        <w:t>The time scope is 3</w:t>
      </w:r>
      <w:r w:rsidR="00526A2F">
        <w:t xml:space="preserve"> </w:t>
      </w:r>
      <w:r>
        <w:t xml:space="preserve">days ,4 academic hours </w:t>
      </w:r>
      <w:r w:rsidR="00CF0AF6">
        <w:t>each,</w:t>
      </w:r>
      <w:r>
        <w:t xml:space="preserve"> rest of day dedicated for </w:t>
      </w:r>
      <w:r w:rsidR="00922AE7">
        <w:t>the challenge</w:t>
      </w:r>
    </w:p>
    <w:p w14:paraId="5C995376" w14:textId="77777777" w:rsidR="00FF26C1" w:rsidRDefault="00FF26C1"/>
    <w:p w14:paraId="5C995377" w14:textId="77777777" w:rsidR="00FF26C1" w:rsidRDefault="00581811">
      <w:r>
        <w:t xml:space="preserve">This workshop is for people who already used python before and have basic knowledge. We will </w:t>
      </w:r>
      <w:r>
        <w:rPr>
          <w:i/>
        </w:rPr>
        <w:t xml:space="preserve">not </w:t>
      </w:r>
      <w:r>
        <w:t>teach the basics of python and how to install it on your computer.</w:t>
      </w:r>
    </w:p>
    <w:p w14:paraId="5C995378" w14:textId="77777777" w:rsidR="00FF26C1" w:rsidRDefault="00FF26C1"/>
    <w:p w14:paraId="5C995379" w14:textId="4191513F" w:rsidR="00FF26C1" w:rsidRDefault="001B5F2B" w:rsidP="00526A2F">
      <w:pPr>
        <w:pStyle w:val="Heading1"/>
        <w:shd w:val="clear" w:color="auto" w:fill="FFFFFF"/>
        <w:spacing w:before="0" w:after="0"/>
      </w:pPr>
      <w:r>
        <w:rPr>
          <w:color w:val="808080" w:themeColor="background1" w:themeShade="80"/>
          <w:sz w:val="22"/>
          <w:szCs w:val="22"/>
        </w:rPr>
        <w:t xml:space="preserve">Teasing: </w:t>
      </w:r>
      <w:r w:rsidR="00526A2F" w:rsidRPr="00A54B65">
        <w:rPr>
          <w:color w:val="808080" w:themeColor="background1" w:themeShade="80"/>
          <w:sz w:val="22"/>
          <w:szCs w:val="22"/>
        </w:rPr>
        <w:t xml:space="preserve">What Does It Take </w:t>
      </w:r>
      <w:r w:rsidR="00922AE7">
        <w:rPr>
          <w:color w:val="808080" w:themeColor="background1" w:themeShade="80"/>
          <w:sz w:val="22"/>
          <w:szCs w:val="22"/>
        </w:rPr>
        <w:t>t</w:t>
      </w:r>
      <w:r w:rsidR="00526A2F" w:rsidRPr="00A54B65">
        <w:rPr>
          <w:color w:val="808080" w:themeColor="background1" w:themeShade="80"/>
          <w:sz w:val="22"/>
          <w:szCs w:val="22"/>
        </w:rPr>
        <w:t xml:space="preserve">o Be </w:t>
      </w:r>
      <w:proofErr w:type="gramStart"/>
      <w:r w:rsidR="00526A2F" w:rsidRPr="00A54B65">
        <w:rPr>
          <w:color w:val="808080" w:themeColor="background1" w:themeShade="80"/>
          <w:sz w:val="22"/>
          <w:szCs w:val="22"/>
        </w:rPr>
        <w:t>An</w:t>
      </w:r>
      <w:proofErr w:type="gramEnd"/>
      <w:r w:rsidR="00526A2F" w:rsidRPr="00A54B65">
        <w:rPr>
          <w:color w:val="808080" w:themeColor="background1" w:themeShade="80"/>
          <w:sz w:val="22"/>
          <w:szCs w:val="22"/>
        </w:rPr>
        <w:t xml:space="preserve"> Expert At Python?</w:t>
      </w:r>
      <w:r w:rsidR="00A54B65" w:rsidRPr="00A54B65">
        <w:rPr>
          <w:color w:val="808080" w:themeColor="background1" w:themeShade="80"/>
          <w:sz w:val="22"/>
          <w:szCs w:val="22"/>
        </w:rPr>
        <w:t xml:space="preserve"> </w:t>
      </w:r>
      <w:r w:rsidR="00581811" w:rsidRPr="00A54B65">
        <w:rPr>
          <w:color w:val="808080" w:themeColor="background1" w:themeShade="80"/>
          <w:sz w:val="24"/>
          <w:szCs w:val="24"/>
        </w:rPr>
        <w:t>https://youtu.be/7lmCu8wz8ro</w:t>
      </w:r>
    </w:p>
    <w:p w14:paraId="5C99537A" w14:textId="77777777" w:rsidR="00FF26C1" w:rsidRDefault="00FF26C1"/>
    <w:p w14:paraId="5C99537E" w14:textId="4F46C95C" w:rsidR="001230AD" w:rsidRDefault="001B5F2B" w:rsidP="001B5F2B">
      <w:pPr>
        <w:rPr>
          <w:i/>
        </w:rPr>
      </w:pPr>
      <w:r>
        <w:rPr>
          <w:i/>
        </w:rPr>
        <w:t>We will u</w:t>
      </w:r>
      <w:r w:rsidR="00581811">
        <w:rPr>
          <w:i/>
        </w:rPr>
        <w:t xml:space="preserve">se jupyter notebook </w:t>
      </w:r>
      <w:r w:rsidR="00526A2F">
        <w:rPr>
          <w:i/>
        </w:rPr>
        <w:t>in addition to</w:t>
      </w:r>
      <w:r w:rsidR="00581811">
        <w:rPr>
          <w:i/>
        </w:rPr>
        <w:t xml:space="preserve"> </w:t>
      </w:r>
      <w:r w:rsidR="00526A2F">
        <w:rPr>
          <w:i/>
        </w:rPr>
        <w:t>PowerPoint</w:t>
      </w:r>
    </w:p>
    <w:tbl>
      <w:tblPr>
        <w:tblStyle w:val="a0"/>
        <w:tblpPr w:leftFromText="180" w:rightFromText="180" w:vertAnchor="text" w:horzAnchor="margin" w:tblpXSpec="center" w:tblpY="-73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</w:tblCellMar>
        <w:tblLook w:val="0600" w:firstRow="0" w:lastRow="0" w:firstColumn="0" w:lastColumn="0" w:noHBand="1" w:noVBand="1"/>
      </w:tblPr>
      <w:tblGrid>
        <w:gridCol w:w="1833"/>
        <w:gridCol w:w="5103"/>
        <w:gridCol w:w="1418"/>
        <w:gridCol w:w="2835"/>
      </w:tblGrid>
      <w:tr w:rsidR="00A54B65" w14:paraId="2C663CC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D796" w14:textId="7C68581A" w:rsidR="00A54B65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Day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15C4E" w14:textId="77777777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pic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C267" w14:textId="4C11BAFE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0AF6">
              <w:rPr>
                <w:sz w:val="20"/>
                <w:szCs w:val="20"/>
              </w:rPr>
              <w:t>Estimated time</w:t>
            </w:r>
            <w:r w:rsidR="004A273F" w:rsidRPr="00CF0AF6">
              <w:rPr>
                <w:sz w:val="20"/>
                <w:szCs w:val="20"/>
              </w:rPr>
              <w:t xml:space="preserve"> </w:t>
            </w:r>
            <w:r w:rsidR="004A273F">
              <w:t>[minutes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A762" w14:textId="77777777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ents</w:t>
            </w:r>
          </w:p>
        </w:tc>
      </w:tr>
      <w:tr w:rsidR="00922AE7" w14:paraId="5E8447BD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721C" w14:textId="4E952EF1" w:rsidR="00922AE7" w:rsidRDefault="00316CB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Basic knowledg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7842" w14:textId="0D1A8FCB" w:rsidR="00922AE7" w:rsidRDefault="00C30CA1" w:rsidP="00B4544B">
            <w:pPr>
              <w:pBdr>
                <w:bottom w:val="none" w:sz="0" w:space="8" w:color="auto"/>
              </w:pBdr>
              <w:ind w:left="90"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Introduction to the cours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A5EE3" w14:textId="000F0290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D4F4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526C9FDA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521E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1C4B" w14:textId="38F562FC" w:rsidR="00922AE7" w:rsidRPr="00B4544B" w:rsidRDefault="00C30CA1" w:rsidP="00B4544B">
            <w:pP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Project descripti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4974" w14:textId="2ACA7B4D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C9AC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497AE75E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E2AD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213" w14:textId="3E664E0D" w:rsidR="00922AE7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Logging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0AD4" w14:textId="68D4B1A7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3E76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0CB4A578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48B1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76D5" w14:textId="3C19C986" w:rsidR="00922AE7" w:rsidRPr="00B4544B" w:rsidRDefault="00C30CA1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he memory mode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9CA0" w14:textId="1183312F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7866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632AA469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2783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8037" w14:textId="1A2EFF4B" w:rsidR="00922AE7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Argument pass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9D96" w14:textId="5C3C5484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7B00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22AE7" w14:paraId="48AEDCCF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0C4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3179" w14:textId="24C5D9E0" w:rsidR="00922AE7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Garbage collecti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A295" w14:textId="1CBFA3D9" w:rsidR="00922AE7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0DBD" w14:textId="77777777" w:rsidR="00922AE7" w:rsidRDefault="00922AE7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3DD5ECE6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7FCA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094BC0" w14:textId="52EE1543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CCFC" w14:textId="30F7C250" w:rsidR="00C30CA1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Virtual environments and Package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96EC" w14:textId="2C5D6B49" w:rsidR="00C30CA1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9820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120529E9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3754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5E9E" w14:textId="198E7222" w:rsidR="00C30CA1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Exception Handlin</w:t>
            </w:r>
            <w:r w:rsidR="00316CBC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A9B7" w14:textId="42CB6FBD" w:rsidR="00C30CA1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B4E9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4B1A681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B2AD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4C6" w14:textId="473176E0" w:rsidR="00C30CA1" w:rsidRPr="00B4544B" w:rsidRDefault="00C30CA1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Profiling (and optimization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E1A3" w14:textId="46FD9663" w:rsidR="00C30CA1" w:rsidRPr="00CF0AF6" w:rsidRDefault="0056768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FEA9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30CA1" w14:paraId="6C1A362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C27E" w14:textId="77777777" w:rsidR="00C30CA1" w:rsidRDefault="00C30CA1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2B06" w14:textId="77777777" w:rsidR="00C30CA1" w:rsidRDefault="00C30CA1" w:rsidP="00316CBC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Introducing popular packages</w:t>
            </w:r>
          </w:p>
          <w:p w14:paraId="0529A228" w14:textId="77777777" w:rsidR="00316CBC" w:rsidRPr="004A273F" w:rsidRDefault="00316CBC" w:rsidP="00316CBC">
            <w:pPr>
              <w:numPr>
                <w:ilvl w:val="0"/>
                <w:numId w:val="5"/>
              </w:numPr>
              <w:pBdr>
                <w:left w:val="nil"/>
                <w:bottom w:val="none" w:sz="0" w:space="8" w:color="auto"/>
                <w:between w:val="nil"/>
              </w:pBdr>
              <w:ind w:right="440"/>
            </w:pPr>
            <w:proofErr w:type="spellStart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crapy</w:t>
            </w:r>
            <w:proofErr w:type="spellEnd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ciPy ,</w:t>
            </w:r>
            <w:r w:rsidRPr="00CF0AF6">
              <w:rPr>
                <w:rFonts w:ascii="Georgia" w:eastAsia="Georgia" w:hAnsi="Georgia" w:cs="Georgia"/>
                <w:bCs/>
                <w:color w:val="333333"/>
                <w:sz w:val="24"/>
                <w:szCs w:val="24"/>
              </w:rPr>
              <w:t>NumPy</w:t>
            </w:r>
            <w:proofErr w:type="gramEnd"/>
            <w:r w:rsidRPr="00CF0AF6">
              <w:rPr>
                <w:rFonts w:ascii="Georgia" w:eastAsia="Georgia" w:hAnsi="Georgia" w:cs="Georgia"/>
                <w:bCs/>
                <w:color w:val="333333"/>
                <w:sz w:val="24"/>
                <w:szCs w:val="24"/>
              </w:rPr>
              <w:t xml:space="preserve"> ,</w:t>
            </w:r>
            <w:proofErr w:type="spellStart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cikit</w:t>
            </w:r>
            <w:proofErr w:type="spellEnd"/>
            <w:r w:rsidRPr="00CF0AF6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-learn</w:t>
            </w: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A273F">
              <w:t>SqlAlchemy</w:t>
            </w:r>
            <w:proofErr w:type="spellEnd"/>
          </w:p>
          <w:p w14:paraId="0A213218" w14:textId="671851C1" w:rsidR="00316CBC" w:rsidRPr="00B4544B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7FC9" w14:textId="34E9FF6F" w:rsidR="00C30CA1" w:rsidRPr="00CF0AF6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1D49" w14:textId="59E4ADE9" w:rsidR="00C30CA1" w:rsidRDefault="00C82899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6">
              <w:r w:rsidR="00C30CA1">
                <w:rPr>
                  <w:color w:val="1155CC"/>
                  <w:u w:val="single"/>
                </w:rPr>
                <w:t>https://www.quora.com/What-is-the-relationship-among-NumPy-SciPy-Pandas-and-Scikit-learn-and-when-should-I-use-each-one-of-them</w:t>
              </w:r>
            </w:hyperlink>
          </w:p>
        </w:tc>
      </w:tr>
      <w:tr w:rsidR="00A54B65" w14:paraId="54BAB713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C186" w14:textId="62999227" w:rsidR="00A54B65" w:rsidRDefault="00A54B65" w:rsidP="00B4544B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br/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4625" w14:textId="77777777" w:rsidR="00316CBC" w:rsidRDefault="00316CBC" w:rsidP="00B4544B">
            <w:pPr>
              <w:pBdr>
                <w:bottom w:val="none" w:sz="0" w:space="8" w:color="auto"/>
              </w:pBdr>
              <w:ind w:left="360"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Multi-threading and the GIL </w:t>
            </w:r>
          </w:p>
          <w:p w14:paraId="6417C8B7" w14:textId="77777777" w:rsidR="00316CBC" w:rsidRDefault="00316CBC" w:rsidP="00316CBC">
            <w:pPr>
              <w:numPr>
                <w:ilvl w:val="0"/>
                <w:numId w:val="1"/>
              </w:numPr>
              <w:pBdr>
                <w:bottom w:val="none" w:sz="0" w:space="8" w:color="auto"/>
              </w:pBdr>
              <w:ind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ultiprocessing</w:t>
            </w:r>
          </w:p>
          <w:p w14:paraId="7F7BF50F" w14:textId="77777777" w:rsidR="00316CBC" w:rsidRDefault="00316CBC" w:rsidP="00316CBC">
            <w:pPr>
              <w:numPr>
                <w:ilvl w:val="0"/>
                <w:numId w:val="1"/>
              </w:numPr>
              <w:pBdr>
                <w:bottom w:val="none" w:sz="0" w:space="8" w:color="auto"/>
              </w:pBdr>
              <w:ind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Async. Await</w:t>
            </w:r>
          </w:p>
          <w:p w14:paraId="517545D2" w14:textId="77777777" w:rsidR="00316CBC" w:rsidRDefault="00316CBC" w:rsidP="00316CBC">
            <w:pPr>
              <w:numPr>
                <w:ilvl w:val="0"/>
                <w:numId w:val="1"/>
              </w:numPr>
              <w:pBdr>
                <w:bottom w:val="none" w:sz="0" w:space="8" w:color="auto"/>
              </w:pBdr>
              <w:ind w:right="440"/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Subprocess module</w:t>
            </w:r>
          </w:p>
          <w:p w14:paraId="2ACA7042" w14:textId="77777777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6427" w14:textId="34CDD6D6" w:rsidR="005E27C6" w:rsidRDefault="005E27C6" w:rsidP="00B4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ED47" w14:textId="57B79BB8" w:rsidR="00A54B65" w:rsidRDefault="00A54B65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A273F" w14:paraId="348D4D61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C3F8" w14:textId="173E087D" w:rsidR="00316CBC" w:rsidRPr="00B4544B" w:rsidRDefault="00B4544B" w:rsidP="00B4544B">
            <w:pPr>
              <w:pBdr>
                <w:bottom w:val="none" w:sz="0" w:space="8" w:color="auto"/>
              </w:pBdr>
              <w:ind w:left="360" w:right="440"/>
              <w:rPr>
                <w:rFonts w:ascii="Georgia" w:eastAsia="Georgia" w:hAnsi="Georgia" w:cs="Georgia"/>
                <w:color w:val="333333"/>
                <w:sz w:val="18"/>
                <w:szCs w:val="18"/>
              </w:rPr>
            </w:pPr>
            <w:r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A</w:t>
            </w:r>
            <w:r w:rsidR="00316CBC"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dvan</w:t>
            </w:r>
            <w:r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c</w:t>
            </w:r>
            <w:r w:rsidR="00316CBC" w:rsidRPr="00B4544B">
              <w:rPr>
                <w:rFonts w:ascii="Georgia" w:eastAsia="Georgia" w:hAnsi="Georgia" w:cs="Georgia"/>
                <w:color w:val="333333"/>
                <w:sz w:val="18"/>
                <w:szCs w:val="18"/>
              </w:rPr>
              <w:t>ed topics</w:t>
            </w:r>
          </w:p>
          <w:p w14:paraId="3A76E3D9" w14:textId="39DDC2BA" w:rsidR="004A273F" w:rsidRDefault="004A273F" w:rsidP="00B4544B">
            <w:pPr>
              <w:pBdr>
                <w:bottom w:val="none" w:sz="0" w:space="8" w:color="auto"/>
              </w:pBdr>
              <w:ind w:left="36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D7C4" w14:textId="0B842E18" w:rsidR="004A273F" w:rsidRPr="004A273F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Generators and Iterator Protoco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7589" w14:textId="68E8FDFF" w:rsidR="004A273F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E202" w14:textId="77777777" w:rsidR="004A273F" w:rsidRDefault="004A273F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16CBC" w14:paraId="43A52983" w14:textId="77777777" w:rsidTr="00B4544B">
        <w:trPr>
          <w:trHeight w:val="44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FD3D" w14:textId="77777777" w:rsidR="00316CBC" w:rsidRDefault="00316CBC" w:rsidP="00A54B65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DF35" w14:textId="1CEE3897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Decorators (class and method based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CA1F" w14:textId="72812883" w:rsidR="00316CBC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E73F" w14:textId="77777777" w:rsidR="00316CBC" w:rsidRDefault="00316CB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16CBC" w14:paraId="33E77BCD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9051" w14:textId="77777777" w:rsidR="00316CBC" w:rsidRDefault="00316CBC" w:rsidP="00A54B65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7820" w14:textId="380EDDE5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Comprehension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3317A" w14:textId="63D9F0BC" w:rsidR="00316CBC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E499" w14:textId="77777777" w:rsidR="00316CBC" w:rsidRDefault="00316CBC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16CBC" w14:paraId="38CE47CA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DD79" w14:textId="77777777" w:rsidR="00316CBC" w:rsidRDefault="00316CBC" w:rsidP="00A54B65">
            <w:pPr>
              <w:pBdr>
                <w:bottom w:val="none" w:sz="0" w:space="8" w:color="auto"/>
              </w:pBdr>
              <w:spacing w:after="460"/>
              <w:ind w:left="720" w:right="440" w:hanging="75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349C" w14:textId="4B751761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4A273F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he built-in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B7" w14:textId="608D55FF" w:rsidR="00316CBC" w:rsidRDefault="005E27C6" w:rsidP="00A5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D4A9" w14:textId="42C05872" w:rsidR="00316CBC" w:rsidRPr="00B4544B" w:rsidRDefault="00C82899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hyperlink r:id="rId7" w:history="1">
              <w:r w:rsidR="005E27C6" w:rsidRPr="00567FD1">
                <w:rPr>
                  <w:rFonts w:ascii="Georgia" w:eastAsia="Georgia" w:hAnsi="Georgia" w:cs="Georgia"/>
                  <w:color w:val="333333"/>
                  <w:sz w:val="24"/>
                  <w:szCs w:val="24"/>
                </w:rPr>
                <w:t>https://docs.python.org/3/library/functions.html</w:t>
              </w:r>
            </w:hyperlink>
          </w:p>
        </w:tc>
      </w:tr>
      <w:tr w:rsidR="00316CBC" w:rsidRPr="0056768C" w14:paraId="098C9AAD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8184" w14:textId="77777777" w:rsidR="00316CBC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D06" w14:textId="4C0C72B2" w:rsidR="00316CBC" w:rsidRPr="004A273F" w:rsidRDefault="00316CB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Regular Expression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93A0" w14:textId="72201B13" w:rsidR="00316CB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2FCD" w14:textId="77777777" w:rsidR="00316CBC" w:rsidRPr="00B4544B" w:rsidRDefault="00316CB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36023B83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D094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C04A" w14:textId="79188B9A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agic method (__</w:t>
            </w:r>
            <w:proofErr w:type="spellStart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init</w:t>
            </w:r>
            <w:proofErr w:type="spellEnd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_</w:t>
            </w:r>
            <w:proofErr w:type="gramStart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_ .</w:t>
            </w:r>
            <w:proofErr w:type="gramEnd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 .. ) called data model object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C0E8" w14:textId="01300F37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EF2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1E538F83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AAF8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E51A" w14:textId="004AA09F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A54B65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Remote development, remote debugg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FDC7" w14:textId="239C3D4B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891C" w14:textId="77777777" w:rsidR="0056768C" w:rsidRPr="00B4544B" w:rsidRDefault="00C82899" w:rsidP="0056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14"/>
                <w:szCs w:val="14"/>
              </w:rPr>
            </w:pPr>
            <w:hyperlink r:id="rId8">
              <w:r w:rsidR="0056768C" w:rsidRPr="00B4544B">
                <w:rPr>
                  <w:rFonts w:ascii="Georgia" w:eastAsia="Georgia" w:hAnsi="Georgia" w:cs="Georgia"/>
                  <w:color w:val="333333"/>
                  <w:sz w:val="14"/>
                  <w:szCs w:val="14"/>
                </w:rPr>
                <w:t>https://www.jetbrains.com/help/pycharm/remote-debugging-with-product.html</w:t>
              </w:r>
            </w:hyperlink>
          </w:p>
          <w:p w14:paraId="43D35AEA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751E1BD2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C04C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E1BA" w14:textId="019CDFB4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 w:rsidRPr="00A54B65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Class method vs. static metho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664D" w14:textId="578AC230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679E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788502B8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0F7D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331B" w14:textId="302BFABB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he Collections modul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8707" w14:textId="5A7AB4EF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C074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7E608CE7" w14:textId="77777777" w:rsidTr="00B4544B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6476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AB1B" w14:textId="4F011A06" w:rsidR="0056768C" w:rsidRPr="0056768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Type checking: </w:t>
            </w:r>
            <w:proofErr w:type="spellStart"/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ypy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F30B" w14:textId="2168571D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A45F" w14:textId="77777777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</w:tr>
      <w:tr w:rsidR="0056768C" w:rsidRPr="0056768C" w14:paraId="36E68D0A" w14:textId="77777777" w:rsidTr="00B4544B">
        <w:tc>
          <w:tcPr>
            <w:tcW w:w="1833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D6F7" w14:textId="77777777" w:rsidR="0056768C" w:rsidDel="00316CB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09FB1" w14:textId="53655F5C" w:rsidR="0056768C" w:rsidRDefault="0056768C" w:rsidP="00B4544B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Profiling (hands on)</w:t>
            </w:r>
          </w:p>
        </w:tc>
        <w:tc>
          <w:tcPr>
            <w:tcW w:w="1418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319B" w14:textId="25B4DE2D" w:rsidR="0056768C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bottom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B4CB" w14:textId="63A469ED" w:rsidR="0056768C" w:rsidRPr="00B4544B" w:rsidRDefault="0056768C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proofErr w:type="spellStart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cProfile</w:t>
            </w:r>
            <w:proofErr w:type="spellEnd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builtin</w:t>
            </w:r>
            <w:proofErr w:type="spellEnd"/>
            <w:r w:rsidRPr="00B4544B"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)</w:t>
            </w:r>
          </w:p>
        </w:tc>
      </w:tr>
      <w:tr w:rsidR="0056768C" w:rsidRPr="0056768C" w14:paraId="3733AB0B" w14:textId="77777777" w:rsidTr="00B4544B">
        <w:tc>
          <w:tcPr>
            <w:tcW w:w="1833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8BC5" w14:textId="1F697912" w:rsidR="0056768C" w:rsidDel="00316CBC" w:rsidRDefault="005E27C6" w:rsidP="0056768C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5103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C395" w14:textId="77777777" w:rsidR="0056768C" w:rsidRDefault="0056768C" w:rsidP="0056768C">
            <w:pPr>
              <w:pBdr>
                <w:bottom w:val="none" w:sz="0" w:space="8" w:color="auto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</w:p>
        </w:tc>
        <w:bookmarkStart w:id="1" w:name="_GoBack"/>
        <w:tc>
          <w:tcPr>
            <w:tcW w:w="1418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FBC0" w14:textId="40322712" w:rsidR="005E27C6" w:rsidRPr="00B4544B" w:rsidRDefault="005E27C6" w:rsidP="00B4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40"/>
              <w:rPr>
                <w:rFonts w:ascii="Georgia" w:eastAsia="Georgia" w:hAnsi="Georgia" w:cs="Georgia"/>
                <w:b/>
                <w:bCs/>
                <w:color w:val="333333"/>
                <w:sz w:val="24"/>
                <w:szCs w:val="24"/>
              </w:rPr>
            </w:pP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fldChar w:fldCharType="begin"/>
            </w: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instrText xml:space="preserve"> =SUM(ABOVE) </w:instrText>
            </w: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fldChar w:fldCharType="separate"/>
            </w:r>
            <w:r w:rsidR="00FA16A6">
              <w:rPr>
                <w:rFonts w:ascii="Georgia" w:eastAsia="Georgia" w:hAnsi="Georgia" w:cs="Georgia"/>
                <w:b/>
                <w:bCs/>
                <w:noProof/>
                <w:color w:val="333333"/>
                <w:sz w:val="32"/>
                <w:szCs w:val="32"/>
              </w:rPr>
              <w:t>530</w:t>
            </w:r>
            <w:r w:rsidRPr="00B4544B">
              <w:rPr>
                <w:rFonts w:ascii="Georgia" w:eastAsia="Georgia" w:hAnsi="Georgia" w:cs="Georgia"/>
                <w:b/>
                <w:bCs/>
                <w:color w:val="333333"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12" w:space="0" w:color="9BBB59" w:themeColor="accent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DFAC" w14:textId="1CDDE1C2" w:rsidR="0056768C" w:rsidRPr="0056768C" w:rsidRDefault="005E27C6" w:rsidP="0056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440"/>
              <w:rPr>
                <w:rFonts w:ascii="Georgia" w:eastAsia="Georgia" w:hAnsi="Georgia" w:cs="Georgia"/>
                <w:color w:val="33333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color w:val="333333"/>
                <w:sz w:val="24"/>
                <w:szCs w:val="24"/>
              </w:rPr>
              <w:t>minutes</w:t>
            </w:r>
          </w:p>
        </w:tc>
      </w:tr>
    </w:tbl>
    <w:p w14:paraId="03694634" w14:textId="77777777" w:rsidR="00FF26C1" w:rsidRPr="00B4544B" w:rsidRDefault="00FF26C1" w:rsidP="00B4544B">
      <w:pPr>
        <w:pBdr>
          <w:bottom w:val="none" w:sz="0" w:space="8" w:color="auto"/>
        </w:pBdr>
        <w:ind w:left="90" w:right="440"/>
        <w:rPr>
          <w:rFonts w:ascii="Georgia" w:eastAsia="Georgia" w:hAnsi="Georgia" w:cs="Georgia"/>
          <w:color w:val="333333"/>
          <w:sz w:val="24"/>
          <w:szCs w:val="24"/>
        </w:rPr>
      </w:pPr>
    </w:p>
    <w:p w14:paraId="5C99537F" w14:textId="77777777" w:rsidR="00FF26C1" w:rsidRDefault="00FF26C1"/>
    <w:p w14:paraId="5C9953BC" w14:textId="77777777" w:rsidR="00FF26C1" w:rsidRDefault="00FF26C1"/>
    <w:p w14:paraId="44D6F488" w14:textId="3E3F2B41" w:rsidR="00FF26C1" w:rsidRPr="004F1F9C" w:rsidRDefault="004F1F9C">
      <w:pPr>
        <w:rPr>
          <w:b/>
          <w:bCs/>
        </w:rPr>
      </w:pPr>
      <w:r w:rsidRPr="004F1F9C">
        <w:rPr>
          <w:b/>
          <w:bCs/>
        </w:rPr>
        <w:t>Some keyworks that might be of interest:</w:t>
      </w:r>
    </w:p>
    <w:p w14:paraId="186B2B11" w14:textId="59249855" w:rsidR="004F1F9C" w:rsidRDefault="004F1F9C">
      <w:r>
        <w:t>Json, xml, socket, async, future, promise,</w:t>
      </w:r>
    </w:p>
    <w:p w14:paraId="5C9953BF" w14:textId="77777777" w:rsidR="00FF26C1" w:rsidRDefault="00FF26C1"/>
    <w:p w14:paraId="5C9953C0" w14:textId="77777777" w:rsidR="00FF26C1" w:rsidRDefault="00FF26C1"/>
    <w:p w14:paraId="5C9953C2" w14:textId="77777777" w:rsidR="00FF26C1" w:rsidRDefault="00FF26C1"/>
    <w:p w14:paraId="5C9953C3" w14:textId="77777777" w:rsidR="00FF26C1" w:rsidRDefault="00FF26C1"/>
    <w:p w14:paraId="5C9953C4" w14:textId="77777777" w:rsidR="00FF26C1" w:rsidRDefault="00FF26C1"/>
    <w:p w14:paraId="5C9953C5" w14:textId="77777777" w:rsidR="00FF26C1" w:rsidRDefault="00C82899">
      <w:r>
        <w:lastRenderedPageBreak/>
        <w:pict w14:anchorId="5C995402">
          <v:rect id="_x0000_i1026" style="width:0;height:1.5pt" o:hralign="center" o:hrstd="t" o:hr="t" fillcolor="#a0a0a0" stroked="f"/>
        </w:pict>
      </w:r>
    </w:p>
    <w:p w14:paraId="2C616237" w14:textId="77777777" w:rsidR="00B4544B" w:rsidRDefault="00B4544B" w:rsidP="00B4544B">
      <w:r>
        <w:t>--------------------- Scratch pad area ------------</w:t>
      </w:r>
    </w:p>
    <w:p w14:paraId="0AD51A5F" w14:textId="77777777" w:rsidR="00B4544B" w:rsidRDefault="00B4544B"/>
    <w:p w14:paraId="5C9953C6" w14:textId="385AB4C1" w:rsidR="00FF26C1" w:rsidRDefault="00581811">
      <w:r>
        <w:t xml:space="preserve">Argument </w:t>
      </w:r>
      <w:proofErr w:type="gramStart"/>
      <w:r>
        <w:t>passing  *</w:t>
      </w:r>
      <w:proofErr w:type="spellStart"/>
      <w:proofErr w:type="gramEnd"/>
      <w:r>
        <w:t>args</w:t>
      </w:r>
      <w:proofErr w:type="spellEnd"/>
      <w:r>
        <w:t>, **</w:t>
      </w:r>
      <w:proofErr w:type="spellStart"/>
      <w:r>
        <w:t>kwargs</w:t>
      </w:r>
      <w:proofErr w:type="spellEnd"/>
    </w:p>
    <w:p w14:paraId="5C9953C7" w14:textId="77777777" w:rsidR="00FF26C1" w:rsidRDefault="00581811">
      <w:r>
        <w:t>Private by convention _</w:t>
      </w:r>
      <w:proofErr w:type="spellStart"/>
      <w:r>
        <w:t>privateData</w:t>
      </w:r>
      <w:proofErr w:type="spellEnd"/>
      <w:r>
        <w:t xml:space="preserve"> __</w:t>
      </w:r>
      <w:proofErr w:type="spellStart"/>
      <w:r>
        <w:t>privateSystemData</w:t>
      </w:r>
      <w:proofErr w:type="spellEnd"/>
    </w:p>
    <w:p w14:paraId="5C9953C8" w14:textId="77777777" w:rsidR="00FF26C1" w:rsidRDefault="00581811">
      <w:r>
        <w:t>Class variables, class methods</w:t>
      </w:r>
    </w:p>
    <w:p w14:paraId="5C9953C9" w14:textId="77777777" w:rsidR="00FF26C1" w:rsidRDefault="00581811">
      <w:r>
        <w:t>Class inheritance. How to call super class methods (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 xml:space="preserve">), </w:t>
      </w:r>
      <w:proofErr w:type="spellStart"/>
      <w:r>
        <w:t>issubclass</w:t>
      </w:r>
      <w:proofErr w:type="spellEnd"/>
      <w:r>
        <w:t>() )</w:t>
      </w:r>
    </w:p>
    <w:p w14:paraId="5C9953CA" w14:textId="77777777" w:rsidR="00FF26C1" w:rsidRDefault="00FF26C1"/>
    <w:p w14:paraId="5C9953CB" w14:textId="77777777" w:rsidR="00FF26C1" w:rsidRDefault="00FF26C1"/>
    <w:p w14:paraId="5C9953CC" w14:textId="77777777" w:rsidR="00FF26C1" w:rsidRDefault="00FF26C1"/>
    <w:p w14:paraId="579179F1" w14:textId="77777777" w:rsidR="00A54B65" w:rsidRDefault="00A54B65" w:rsidP="00A54B65">
      <w:r>
        <w:t xml:space="preserve">Collecting from lists in </w:t>
      </w:r>
      <w:hyperlink r:id="rId9">
        <w:r w:rsidRPr="00A54B65">
          <w:rPr>
            <w:color w:val="1155CC"/>
            <w:u w:val="single"/>
          </w:rPr>
          <w:t>https://www.quora.com/What-are-the-advanced-topics-in-python</w:t>
        </w:r>
      </w:hyperlink>
    </w:p>
    <w:p w14:paraId="5C9953CE" w14:textId="77777777" w:rsidR="00FF26C1" w:rsidRDefault="00FF26C1" w:rsidP="00A54B65">
      <w:pPr>
        <w:ind w:left="360"/>
      </w:pPr>
    </w:p>
    <w:p w14:paraId="5C9953CF" w14:textId="77777777" w:rsidR="00FF26C1" w:rsidRDefault="00581811">
      <w:r>
        <w:t>List of topics to pick from</w:t>
      </w:r>
    </w:p>
    <w:p w14:paraId="5C9953D0" w14:textId="77777777" w:rsidR="00FF26C1" w:rsidRDefault="00C82899">
      <w:hyperlink r:id="rId10">
        <w:r w:rsidR="00581811">
          <w:rPr>
            <w:color w:val="1155CC"/>
            <w:u w:val="single"/>
          </w:rPr>
          <w:t>http://www.cs.fsu.edu/~carnahan/cis4930sp17/index.html</w:t>
        </w:r>
      </w:hyperlink>
    </w:p>
    <w:p w14:paraId="5C9953D1" w14:textId="77777777" w:rsidR="00FF26C1" w:rsidRDefault="00FF26C1"/>
    <w:p w14:paraId="5C9953D4" w14:textId="77777777" w:rsidR="00FF26C1" w:rsidRDefault="00FF26C1"/>
    <w:p w14:paraId="5C9953D5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Errors and Exceptions</w:t>
      </w:r>
    </w:p>
    <w:p w14:paraId="5C9953D6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Exception Handling</w:t>
      </w:r>
    </w:p>
    <w:p w14:paraId="5C9953D7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Python 3 Extensions</w:t>
      </w:r>
    </w:p>
    <w:p w14:paraId="5C9953D8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hd w:val="clear" w:color="auto" w:fill="D5A6BD"/>
        </w:rPr>
      </w:pPr>
      <w:r>
        <w:rPr>
          <w:rFonts w:ascii="Georgia" w:eastAsia="Georgia" w:hAnsi="Georgia" w:cs="Georgia"/>
          <w:color w:val="333333"/>
          <w:sz w:val="24"/>
          <w:szCs w:val="24"/>
          <w:shd w:val="clear" w:color="auto" w:fill="D5A6BD"/>
        </w:rPr>
        <w:t>Python Tools</w:t>
      </w:r>
    </w:p>
    <w:p w14:paraId="5C9953D9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XML Processing in Python3</w:t>
      </w:r>
    </w:p>
    <w:p w14:paraId="5C9953DA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Networking in python 3</w:t>
      </w:r>
    </w:p>
    <w:p w14:paraId="5C9953DB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Sending mail with Python 3</w:t>
      </w:r>
    </w:p>
    <w:p w14:paraId="5C9953DC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GUI Programming in Python 3</w:t>
      </w:r>
    </w:p>
    <w:p w14:paraId="5C9953DD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strike/>
        </w:rPr>
      </w:pPr>
      <w:r>
        <w:rPr>
          <w:rFonts w:ascii="Georgia" w:eastAsia="Georgia" w:hAnsi="Georgia" w:cs="Georgia"/>
          <w:strike/>
          <w:color w:val="333333"/>
          <w:sz w:val="24"/>
          <w:szCs w:val="24"/>
        </w:rPr>
        <w:t>CGI Programming in Python</w:t>
      </w:r>
    </w:p>
    <w:p w14:paraId="5C9953DE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Multi-threading</w:t>
      </w:r>
    </w:p>
    <w:p w14:paraId="5C9953DF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Multiprocessing with Python</w:t>
      </w:r>
    </w:p>
    <w:p w14:paraId="5C9953E0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Subprocess module</w:t>
      </w:r>
    </w:p>
    <w:p w14:paraId="5C9953E1" w14:textId="77777777" w:rsidR="00FF26C1" w:rsidRDefault="00581811">
      <w:pPr>
        <w:numPr>
          <w:ilvl w:val="0"/>
          <w:numId w:val="1"/>
        </w:numPr>
        <w:pBdr>
          <w:bottom w:val="none" w:sz="0" w:space="8" w:color="auto"/>
        </w:pBdr>
        <w:ind w:left="1200" w:right="440"/>
        <w:rPr>
          <w:i/>
        </w:rPr>
      </w:pPr>
      <w:r>
        <w:rPr>
          <w:rFonts w:ascii="Georgia" w:eastAsia="Georgia" w:hAnsi="Georgia" w:cs="Georgia"/>
          <w:i/>
          <w:color w:val="333333"/>
          <w:sz w:val="24"/>
          <w:szCs w:val="24"/>
        </w:rPr>
        <w:t>Python Regular Expressions</w:t>
      </w:r>
    </w:p>
    <w:p w14:paraId="5C9953FB" w14:textId="77777777" w:rsidR="00FF26C1" w:rsidRDefault="00FF26C1">
      <w:pPr>
        <w:spacing w:after="460"/>
        <w:ind w:right="440"/>
        <w:rPr>
          <w:rFonts w:ascii="Georgia" w:eastAsia="Georgia" w:hAnsi="Georgia" w:cs="Georgia"/>
          <w:strike/>
          <w:color w:val="333333"/>
          <w:sz w:val="24"/>
          <w:szCs w:val="24"/>
          <w:shd w:val="clear" w:color="auto" w:fill="4A86E8"/>
        </w:rPr>
      </w:pPr>
    </w:p>
    <w:p w14:paraId="5C9953FC" w14:textId="77777777" w:rsidR="00FF26C1" w:rsidRDefault="00FF26C1"/>
    <w:p w14:paraId="5C9953FD" w14:textId="77777777" w:rsidR="00FF26C1" w:rsidRDefault="00C82899">
      <w:r>
        <w:pict w14:anchorId="5C995404">
          <v:rect id="_x0000_i1027" style="width:0;height:1.5pt" o:hralign="center" o:hrstd="t" o:hr="t" fillcolor="#a0a0a0" stroked="f"/>
        </w:pict>
      </w:r>
    </w:p>
    <w:p w14:paraId="5C9953FE" w14:textId="77777777" w:rsidR="00FF26C1" w:rsidRDefault="00FF26C1"/>
    <w:p w14:paraId="5C9953FF" w14:textId="1E936E6D" w:rsidR="00FF26C1" w:rsidRDefault="00581811">
      <w:pPr>
        <w:rPr>
          <w:color w:val="1155CC"/>
          <w:u w:val="single"/>
        </w:rPr>
      </w:pPr>
      <w:r>
        <w:t xml:space="preserve">My jupyter server setup at </w:t>
      </w:r>
      <w:hyperlink r:id="rId11">
        <w:r>
          <w:rPr>
            <w:color w:val="1155CC"/>
            <w:u w:val="single"/>
          </w:rPr>
          <w:t>http://jupiter-iem-technion.westeurope.cloudapp.azure.com/notebooks/</w:t>
        </w:r>
      </w:hyperlink>
    </w:p>
    <w:p w14:paraId="190019FA" w14:textId="33F13F26" w:rsidR="00B67053" w:rsidRDefault="00B67053"/>
    <w:p w14:paraId="4910588A" w14:textId="69A79E85" w:rsidR="00B67053" w:rsidRDefault="00B67053">
      <w:r>
        <w:t xml:space="preserve">And also built </w:t>
      </w:r>
      <w:proofErr w:type="spellStart"/>
      <w:r>
        <w:t>jupyterHub</w:t>
      </w:r>
      <w:proofErr w:type="spellEnd"/>
      <w:r>
        <w:t xml:space="preserve"> which is required for multiuser </w:t>
      </w:r>
    </w:p>
    <w:p w14:paraId="5E7934D3" w14:textId="6AEC5AB1" w:rsidR="001B5F2B" w:rsidRDefault="001B5F2B"/>
    <w:p w14:paraId="0860228E" w14:textId="6B1A4493" w:rsidR="001B5F2B" w:rsidRDefault="001B5F2B"/>
    <w:p w14:paraId="60BB26A3" w14:textId="77777777" w:rsidR="001B5F2B" w:rsidRDefault="00C82899" w:rsidP="001B5F2B">
      <w:pPr>
        <w:rPr>
          <w:i/>
        </w:rPr>
      </w:pPr>
      <w:hyperlink r:id="rId12">
        <w:r w:rsidR="001B5F2B">
          <w:rPr>
            <w:i/>
            <w:color w:val="1155CC"/>
            <w:u w:val="single"/>
          </w:rPr>
          <w:t>https://hub.docker.com/r/jupyter/datascience-notebook</w:t>
        </w:r>
      </w:hyperlink>
    </w:p>
    <w:p w14:paraId="06C6380D" w14:textId="77777777" w:rsidR="001B5F2B" w:rsidRDefault="001B5F2B" w:rsidP="001B5F2B">
      <w:r>
        <w:t xml:space="preserve">Installed Docker on new Azure machine. Run jupyter container in it. </w:t>
      </w:r>
    </w:p>
    <w:p w14:paraId="7D60EF5C" w14:textId="77777777" w:rsidR="001B5F2B" w:rsidRDefault="001B5F2B" w:rsidP="001B5F2B">
      <w:r>
        <w:lastRenderedPageBreak/>
        <w:t xml:space="preserve">jupiter-iem-technion.westeurope.cloudapp.azure.com </w:t>
      </w:r>
    </w:p>
    <w:p w14:paraId="69C5B4EF" w14:textId="3F3EE391" w:rsidR="001B5F2B" w:rsidRDefault="001B5F2B" w:rsidP="001B5F2B">
      <w:pPr>
        <w:rPr>
          <w:i/>
        </w:rPr>
      </w:pPr>
      <w:r>
        <w:rPr>
          <w:i/>
        </w:rPr>
        <w:br w:type="page"/>
      </w:r>
    </w:p>
    <w:p w14:paraId="6AAD0272" w14:textId="77777777" w:rsidR="001B5F2B" w:rsidRDefault="001B5F2B" w:rsidP="001B5F2B"/>
    <w:p w14:paraId="5C995400" w14:textId="77777777" w:rsidR="00FF26C1" w:rsidRDefault="00FF26C1"/>
    <w:p w14:paraId="5C995401" w14:textId="77777777" w:rsidR="00FF26C1" w:rsidRDefault="00581811">
      <w:r>
        <w:rPr>
          <w:noProof/>
        </w:rPr>
        <mc:AlternateContent>
          <mc:Choice Requires="wpg">
            <w:drawing>
              <wp:inline distT="114300" distB="114300" distL="114300" distR="114300" wp14:anchorId="5C995405" wp14:editId="5C995406">
                <wp:extent cx="5724525" cy="3867150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867150"/>
                          <a:chOff x="295200" y="283600"/>
                          <a:chExt cx="5704000" cy="384990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295200" y="283600"/>
                            <a:ext cx="3402900" cy="3333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7" w14:textId="77777777" w:rsidR="00FF26C1" w:rsidRDefault="00FF26C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897825" y="3617500"/>
                            <a:ext cx="1427700" cy="5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95408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M in Azu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897825" y="2019875"/>
                            <a:ext cx="1610100" cy="963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9" w14:textId="77777777" w:rsidR="00FF26C1" w:rsidRDefault="00FF26C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65625" y="2265725"/>
                            <a:ext cx="1770300" cy="5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99540A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ocker Engi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914775" y="1006800"/>
                            <a:ext cx="1610100" cy="9639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B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Jupyter contain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Straight Arrow Connector 7"/>
                        <wps:cNvCnPr/>
                        <wps:spPr>
                          <a:xfrm rot="10800000">
                            <a:off x="2524875" y="1488750"/>
                            <a:ext cx="2451600" cy="836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Rectangle: Top Corners Rounded 8"/>
                        <wps:cNvSpPr/>
                        <wps:spPr>
                          <a:xfrm>
                            <a:off x="5065000" y="2344400"/>
                            <a:ext cx="934200" cy="1071900"/>
                          </a:xfrm>
                          <a:prstGeom prst="round2Same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C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Your brows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" name="Rectangle 9"/>
                        <wps:cNvSpPr/>
                        <wps:spPr>
                          <a:xfrm>
                            <a:off x="2006425" y="1675650"/>
                            <a:ext cx="511500" cy="255600"/>
                          </a:xfrm>
                          <a:prstGeom prst="rect">
                            <a:avLst/>
                          </a:prstGeom>
                          <a:solidFill>
                            <a:srgbClr val="6D9EEB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D" w14:textId="77777777" w:rsidR="00FF26C1" w:rsidRDefault="0058181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kern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01550" y="1675650"/>
                            <a:ext cx="511500" cy="255600"/>
                          </a:xfrm>
                          <a:prstGeom prst="rect">
                            <a:avLst/>
                          </a:prstGeom>
                          <a:solidFill>
                            <a:srgbClr val="6D9EEB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99540E" w14:textId="77777777" w:rsidR="00FF26C1" w:rsidRDefault="00FF26C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95405" id="_x0000_s1026" style="width:450.75pt;height:304.5pt;mso-position-horizontal-relative:char;mso-position-vertical-relative:line" coordorigin="2952,2836" coordsize="57040,3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">
                <v:roundrect id="Rectangle: Rounded Corners 2" o:spid="_x0000_s1027" style="position:absolute;left:2952;top:2836;width:34029;height:33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C995407" w14:textId="77777777" w:rsidR="00FF26C1" w:rsidRDefault="00FF26C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78;top:36175;width:14277;height: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  <v:textbox inset="2.53958mm,2.53958mm,2.53958mm,2.53958mm">
                    <w:txbxContent>
                      <w:p w14:paraId="5C995408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M in Azure</w:t>
                        </w:r>
                      </w:p>
                    </w:txbxContent>
                  </v:textbox>
                </v:shape>
                <v:rect id="Rectangle 4" o:spid="_x0000_s1029" style="position:absolute;left:8978;top:20198;width:1610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9" w14:textId="77777777" w:rsidR="00FF26C1" w:rsidRDefault="00FF26C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Text Box 5" o:spid="_x0000_s1030" type="#_x0000_t202" style="position:absolute;left:8656;top:22657;width:17703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    <v:textbox inset="2.53958mm,2.53958mm,2.53958mm,2.53958mm">
                    <w:txbxContent>
                      <w:p w14:paraId="5C99540A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ocker Engine</w:t>
                        </w:r>
                      </w:p>
                    </w:txbxContent>
                  </v:textbox>
                </v:shape>
                <v:rect id="Rectangle 6" o:spid="_x0000_s1031" style="position:absolute;left:9147;top:10068;width:1610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B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Jupyter contain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25248;top:14887;width:24516;height:836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">
                  <v:stroke endarrow="block"/>
                </v:shape>
                <v:shape id="Rectangle: Top Corners Rounded 8" o:spid="_x0000_s1033" style="position:absolute;left:50650;top:23444;width:9342;height:10719;visibility:visible;mso-wrap-style:square;v-text-anchor:middle" coordsize="934200,1071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" adj="-11796480,,5400" path="m155703,l778497,v85992,,155703,69711,155703,155703l934200,1071900r,l,1071900r,l,155703c,69711,69711,,155703,xe" fillcolor="#cfe2f3">
                  <v:stroke startarrowwidth="narrow" startarrowlength="short" endarrowwidth="narrow" endarrowlength="short" joinstyle="round"/>
                  <v:formulas/>
                  <v:path arrowok="t" o:connecttype="custom" o:connectlocs="155703,0;778497,0;934200,155703;934200,1071900;934200,1071900;0,1071900;0,1071900;0,155703;155703,0" o:connectangles="0,0,0,0,0,0,0,0,0" textboxrect="0,0,934200,1071900"/>
                  <v:textbox inset="2.53958mm,2.53958mm,2.53958mm,2.53958mm">
                    <w:txbxContent>
                      <w:p w14:paraId="5C99540C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Your browser</w:t>
                        </w:r>
                      </w:p>
                    </w:txbxContent>
                  </v:textbox>
                </v:shape>
                <v:rect id="Rectangle 9" o:spid="_x0000_s1034" style="position:absolute;left:20064;top:16756;width:5115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" fillcolor="#6d9eeb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D" w14:textId="77777777" w:rsidR="00FF26C1" w:rsidRDefault="0058181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kernel</w:t>
                        </w:r>
                      </w:p>
                    </w:txbxContent>
                  </v:textbox>
                </v:rect>
                <v:rect id="Rectangle 10" o:spid="_x0000_s1035" style="position:absolute;left:14015;top:16756;width:5115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" fillcolor="#6d9eeb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C99540E" w14:textId="77777777" w:rsidR="00FF26C1" w:rsidRDefault="00FF26C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FF26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1206985"/>
    <w:multiLevelType w:val="multilevel"/>
    <w:tmpl w:val="B70A6B52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E5E17"/>
    <w:multiLevelType w:val="hybridMultilevel"/>
    <w:tmpl w:val="AEB26482"/>
    <w:lvl w:ilvl="0" w:tplc="17769230">
      <w:start w:val="201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97837"/>
    <w:multiLevelType w:val="hybridMultilevel"/>
    <w:tmpl w:val="00C8326C"/>
    <w:lvl w:ilvl="0" w:tplc="60946812">
      <w:start w:val="2019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BD16501"/>
    <w:multiLevelType w:val="hybridMultilevel"/>
    <w:tmpl w:val="1F509A64"/>
    <w:lvl w:ilvl="0" w:tplc="B748E7AA">
      <w:start w:val="2019"/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color w:val="333333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162C"/>
    <w:multiLevelType w:val="multilevel"/>
    <w:tmpl w:val="ACFA8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AA05CA"/>
    <w:multiLevelType w:val="hybridMultilevel"/>
    <w:tmpl w:val="02DAAAEE"/>
    <w:lvl w:ilvl="0" w:tplc="FCF86356">
      <w:start w:val="2019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0EE25F6"/>
    <w:multiLevelType w:val="hybridMultilevel"/>
    <w:tmpl w:val="0C44FAA2"/>
    <w:lvl w:ilvl="0" w:tplc="BD724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0B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AF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8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E5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8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AD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67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D45619"/>
    <w:multiLevelType w:val="hybridMultilevel"/>
    <w:tmpl w:val="2FB813DA"/>
    <w:lvl w:ilvl="0" w:tplc="FCF86356">
      <w:start w:val="2019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F45EE"/>
    <w:multiLevelType w:val="multilevel"/>
    <w:tmpl w:val="02166BD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C1"/>
    <w:rsid w:val="001230AD"/>
    <w:rsid w:val="001959B2"/>
    <w:rsid w:val="001B5F2B"/>
    <w:rsid w:val="002350C9"/>
    <w:rsid w:val="002D0D3D"/>
    <w:rsid w:val="00316CBC"/>
    <w:rsid w:val="004002D1"/>
    <w:rsid w:val="00462856"/>
    <w:rsid w:val="004951BB"/>
    <w:rsid w:val="00496F87"/>
    <w:rsid w:val="004A273F"/>
    <w:rsid w:val="004C5AD8"/>
    <w:rsid w:val="004F1F9C"/>
    <w:rsid w:val="00526A2F"/>
    <w:rsid w:val="0056768C"/>
    <w:rsid w:val="00581811"/>
    <w:rsid w:val="005A37EE"/>
    <w:rsid w:val="005E0BF2"/>
    <w:rsid w:val="005E27C6"/>
    <w:rsid w:val="005F258E"/>
    <w:rsid w:val="00917534"/>
    <w:rsid w:val="00922AE7"/>
    <w:rsid w:val="00954974"/>
    <w:rsid w:val="009B31B5"/>
    <w:rsid w:val="00A54B65"/>
    <w:rsid w:val="00AD1127"/>
    <w:rsid w:val="00AF3C80"/>
    <w:rsid w:val="00B1588A"/>
    <w:rsid w:val="00B41937"/>
    <w:rsid w:val="00B4544B"/>
    <w:rsid w:val="00B67053"/>
    <w:rsid w:val="00BA00FB"/>
    <w:rsid w:val="00BF14BD"/>
    <w:rsid w:val="00C30CA1"/>
    <w:rsid w:val="00C82899"/>
    <w:rsid w:val="00CF0AF6"/>
    <w:rsid w:val="00D0499F"/>
    <w:rsid w:val="00DA1EBD"/>
    <w:rsid w:val="00E30F1A"/>
    <w:rsid w:val="00E747BE"/>
    <w:rsid w:val="00E81272"/>
    <w:rsid w:val="00EE6661"/>
    <w:rsid w:val="00FA16A6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C995364"/>
  <w15:docId w15:val="{18B18C2B-CE9E-4BCD-BA3F-BE5FBD8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4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help/pycharm/remote-debugging-with-produc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hyperlink" Target="https://hub.docker.com/r/jupyter/datascience-not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ora.com/What-is-the-relationship-among-NumPy-SciPy-Pandas-and-Scikit-learn-and-when-should-I-use-each-one-of-them" TargetMode="External"/><Relationship Id="rId11" Type="http://schemas.openxmlformats.org/officeDocument/2006/relationships/hyperlink" Target="http://jupiter-iem-technion.westeurope.cloudapp.azure.com/noteboo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.fsu.edu/~carnahan/cis4930sp17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What-are-the-advanced-topics-in-pyth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019F-185A-46F5-AE4D-7D669F1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4</TotalTime>
  <Pages>7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am Cohen</cp:lastModifiedBy>
  <cp:revision>21</cp:revision>
  <cp:lastPrinted>2019-06-23T05:51:00Z</cp:lastPrinted>
  <dcterms:created xsi:type="dcterms:W3CDTF">2019-06-20T07:58:00Z</dcterms:created>
  <dcterms:modified xsi:type="dcterms:W3CDTF">2019-07-09T12:49:00Z</dcterms:modified>
</cp:coreProperties>
</file>